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7B4C1481" w:rsidR="00B01C46" w:rsidRPr="00EE73F5" w:rsidRDefault="00A77184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阿南高等学校</w:t>
      </w:r>
      <w:r w:rsidR="00866BD5">
        <w:rPr>
          <w:rFonts w:ascii="ＭＳ 明朝" w:hAnsi="ＭＳ 明朝" w:hint="eastAsia"/>
          <w:sz w:val="22"/>
          <w:szCs w:val="22"/>
        </w:rPr>
        <w:t>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8F959" w14:textId="53C83B7F" w:rsidR="00C523B1" w:rsidRDefault="00A77184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4年度</w:t>
            </w:r>
          </w:p>
          <w:p w14:paraId="45FB3F61" w14:textId="42806F36" w:rsidR="00A77184" w:rsidRPr="00EE73F5" w:rsidRDefault="00A77184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阿南高等学校特別教室棟ほかエアコン設置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7E801D4D" w:rsidR="00C523B1" w:rsidRPr="00EE73F5" w:rsidRDefault="00A77184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伊那郡阿南町北條2237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C523B1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63A0" w14:textId="77777777" w:rsidR="00C46453" w:rsidRDefault="00C46453">
      <w:r>
        <w:separator/>
      </w:r>
    </w:p>
  </w:endnote>
  <w:endnote w:type="continuationSeparator" w:id="0">
    <w:p w14:paraId="1C60E469" w14:textId="77777777" w:rsidR="00C46453" w:rsidRDefault="00C4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004" w14:textId="77777777" w:rsidR="00C46453" w:rsidRDefault="00C46453">
      <w:r>
        <w:separator/>
      </w:r>
    </w:p>
  </w:footnote>
  <w:footnote w:type="continuationSeparator" w:id="0">
    <w:p w14:paraId="2023DA9D" w14:textId="77777777" w:rsidR="00C46453" w:rsidRDefault="00C4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1E54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66BD5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E733E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77184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BF5924"/>
    <w:rsid w:val="00C008A2"/>
    <w:rsid w:val="00C02651"/>
    <w:rsid w:val="00C05ACA"/>
    <w:rsid w:val="00C140F2"/>
    <w:rsid w:val="00C24396"/>
    <w:rsid w:val="00C3097E"/>
    <w:rsid w:val="00C3328C"/>
    <w:rsid w:val="00C44819"/>
    <w:rsid w:val="00C46453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152C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熊谷　利広</cp:lastModifiedBy>
  <cp:revision>41</cp:revision>
  <cp:lastPrinted>2022-11-08T10:00:00Z</cp:lastPrinted>
  <dcterms:created xsi:type="dcterms:W3CDTF">2017-04-28T12:08:00Z</dcterms:created>
  <dcterms:modified xsi:type="dcterms:W3CDTF">2022-11-08T10:01:00Z</dcterms:modified>
</cp:coreProperties>
</file>